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BC13" w14:textId="5B8461C2" w:rsidR="004C7366" w:rsidRPr="008D1448" w:rsidRDefault="00A02B4E" w:rsidP="004C7366">
      <w:pPr>
        <w:pStyle w:val="1-0"/>
        <w:snapToGrid w:val="0"/>
        <w:spacing w:before="180" w:after="18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8D1448">
        <w:rPr>
          <w:rFonts w:eastAsia="標楷體" w:hint="eastAsia"/>
          <w:b/>
          <w:sz w:val="36"/>
          <w:szCs w:val="36"/>
        </w:rPr>
        <w:t>2018</w:t>
      </w:r>
      <w:proofErr w:type="gramStart"/>
      <w:r w:rsidRPr="008D1448">
        <w:rPr>
          <w:rFonts w:eastAsia="標楷體" w:hint="eastAsia"/>
          <w:b/>
          <w:sz w:val="36"/>
          <w:szCs w:val="36"/>
        </w:rPr>
        <w:t>臺</w:t>
      </w:r>
      <w:proofErr w:type="gramEnd"/>
      <w:r w:rsidRPr="008D1448">
        <w:rPr>
          <w:rFonts w:eastAsia="標楷體" w:hint="eastAsia"/>
          <w:b/>
          <w:sz w:val="36"/>
          <w:szCs w:val="36"/>
        </w:rPr>
        <w:t>中市創意節電競賽</w:t>
      </w:r>
      <w:r w:rsidR="00944F72">
        <w:rPr>
          <w:rFonts w:eastAsia="標楷體" w:hint="eastAsia"/>
          <w:b/>
          <w:sz w:val="36"/>
          <w:szCs w:val="36"/>
        </w:rPr>
        <w:t>議程</w:t>
      </w:r>
      <w:r w:rsidR="00944F72">
        <w:rPr>
          <w:rFonts w:eastAsia="標楷體" w:hint="eastAsia"/>
          <w:b/>
          <w:sz w:val="36"/>
          <w:szCs w:val="36"/>
        </w:rPr>
        <w:t>(</w:t>
      </w:r>
      <w:r w:rsidR="00944F72">
        <w:rPr>
          <w:rFonts w:eastAsia="標楷體" w:hint="eastAsia"/>
          <w:b/>
          <w:sz w:val="36"/>
          <w:szCs w:val="36"/>
        </w:rPr>
        <w:t>大專院校</w:t>
      </w:r>
      <w:r w:rsidR="00944F72">
        <w:rPr>
          <w:rFonts w:eastAsia="標楷體" w:hint="eastAsia"/>
          <w:b/>
          <w:sz w:val="36"/>
          <w:szCs w:val="36"/>
        </w:rPr>
        <w:t>)</w:t>
      </w:r>
    </w:p>
    <w:p w14:paraId="72E7002A" w14:textId="77777777" w:rsidR="004C7366" w:rsidRPr="008D1448" w:rsidRDefault="004C7366" w:rsidP="00950A90">
      <w:pPr>
        <w:spacing w:beforeLines="50" w:before="180" w:line="440" w:lineRule="exact"/>
        <w:jc w:val="both"/>
        <w:rPr>
          <w:rFonts w:eastAsia="標楷體"/>
          <w:bCs/>
          <w:snapToGrid w:val="0"/>
          <w:sz w:val="32"/>
          <w:szCs w:val="32"/>
        </w:rPr>
      </w:pPr>
      <w:r w:rsidRPr="008D1448">
        <w:rPr>
          <w:rFonts w:eastAsia="標楷體" w:hAnsi="標楷體"/>
          <w:b/>
          <w:snapToGrid w:val="0"/>
          <w:sz w:val="32"/>
          <w:szCs w:val="32"/>
        </w:rPr>
        <w:t>壹、</w:t>
      </w:r>
      <w:r w:rsidRPr="008D1448">
        <w:rPr>
          <w:rFonts w:eastAsia="標楷體" w:hAnsi="標楷體" w:hint="eastAsia"/>
          <w:b/>
          <w:snapToGrid w:val="0"/>
          <w:sz w:val="32"/>
          <w:szCs w:val="32"/>
        </w:rPr>
        <w:t>目的</w:t>
      </w:r>
    </w:p>
    <w:p w14:paraId="22FE2E3D" w14:textId="77777777" w:rsidR="00097831" w:rsidRPr="008D1448" w:rsidRDefault="00097831" w:rsidP="00950A90">
      <w:pPr>
        <w:pStyle w:val="120"/>
        <w:snapToGrid w:val="0"/>
        <w:spacing w:beforeLines="30" w:before="108" w:line="440" w:lineRule="exact"/>
        <w:ind w:leftChars="116" w:left="854" w:hangingChars="180" w:hanging="576"/>
        <w:jc w:val="both"/>
        <w:rPr>
          <w:rFonts w:eastAsia="標楷體" w:hAnsi="標楷體"/>
          <w:snapToGrid w:val="0"/>
          <w:sz w:val="32"/>
          <w:szCs w:val="32"/>
        </w:rPr>
      </w:pPr>
      <w:r w:rsidRPr="008D1448">
        <w:rPr>
          <w:rFonts w:eastAsia="標楷體" w:hAnsi="標楷體" w:hint="eastAsia"/>
          <w:snapToGrid w:val="0"/>
          <w:sz w:val="32"/>
          <w:szCs w:val="32"/>
        </w:rPr>
        <w:t>一、在溫室效應全球暖化、能源短缺與環境惡化等問題下，透過創意節電競賽過程中，鼓勵學生提出減少能源使用降低二氧化碳排放之創意可行方案，減緩全球暖化等生活課題，進而引導學生學習珍惜能源與愛護環境，共同攜手為保護地球盡一分心力。</w:t>
      </w:r>
    </w:p>
    <w:p w14:paraId="0C40B20E" w14:textId="77777777" w:rsidR="00097831" w:rsidRPr="008D1448" w:rsidRDefault="00097831" w:rsidP="00950A90">
      <w:pPr>
        <w:pStyle w:val="120"/>
        <w:snapToGrid w:val="0"/>
        <w:spacing w:beforeLines="30" w:before="108" w:line="440" w:lineRule="exact"/>
        <w:ind w:leftChars="116" w:left="854" w:hangingChars="180" w:hanging="576"/>
        <w:jc w:val="both"/>
        <w:rPr>
          <w:rFonts w:eastAsia="標楷體" w:hAnsi="標楷體"/>
          <w:snapToGrid w:val="0"/>
          <w:sz w:val="32"/>
          <w:szCs w:val="32"/>
        </w:rPr>
      </w:pPr>
      <w:r w:rsidRPr="008D1448">
        <w:rPr>
          <w:rFonts w:eastAsia="標楷體" w:hAnsi="標楷體" w:hint="eastAsia"/>
          <w:snapToGrid w:val="0"/>
          <w:sz w:val="32"/>
          <w:szCs w:val="32"/>
        </w:rPr>
        <w:t>二、期許透過此競賽活動辦理，能夠訓練學生培養創新思考的能力，並發揮想像力將「</w:t>
      </w:r>
      <w:proofErr w:type="gramStart"/>
      <w:r w:rsidRPr="008D1448">
        <w:rPr>
          <w:rFonts w:eastAsia="標楷體" w:hAnsi="標楷體" w:hint="eastAsia"/>
          <w:snapToGrid w:val="0"/>
          <w:sz w:val="32"/>
          <w:szCs w:val="32"/>
        </w:rPr>
        <w:t>創思</w:t>
      </w:r>
      <w:proofErr w:type="gramEnd"/>
      <w:r w:rsidRPr="008D1448">
        <w:rPr>
          <w:rFonts w:eastAsia="標楷體" w:hAnsi="標楷體" w:hint="eastAsia"/>
          <w:snapToGrid w:val="0"/>
          <w:sz w:val="32"/>
          <w:szCs w:val="32"/>
        </w:rPr>
        <w:t>」和「創意」節能概念構思於企劃書與圖文之中，將永續節能的概念應用於生活中，創造具有價值之創新作品，運用於後續各項節電措施推廣與行銷用途。</w:t>
      </w:r>
    </w:p>
    <w:p w14:paraId="3BB71423" w14:textId="77777777" w:rsidR="00455A69" w:rsidRPr="008D1448" w:rsidRDefault="004C7366" w:rsidP="00455A69">
      <w:pPr>
        <w:spacing w:beforeLines="50" w:before="180" w:line="44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8D1448">
        <w:rPr>
          <w:rFonts w:eastAsia="標楷體" w:hAnsi="標楷體"/>
          <w:b/>
          <w:snapToGrid w:val="0"/>
          <w:sz w:val="32"/>
          <w:szCs w:val="32"/>
        </w:rPr>
        <w:t>貳、</w:t>
      </w:r>
      <w:r w:rsidR="00455A69" w:rsidRPr="008D1448">
        <w:rPr>
          <w:rFonts w:eastAsia="標楷體" w:hAnsi="標楷體"/>
          <w:b/>
          <w:snapToGrid w:val="0"/>
          <w:sz w:val="32"/>
          <w:szCs w:val="32"/>
        </w:rPr>
        <w:t>辦理單位</w:t>
      </w:r>
      <w:r w:rsidR="00455A69">
        <w:rPr>
          <w:rFonts w:eastAsia="標楷體" w:hAnsi="標楷體" w:hint="eastAsia"/>
          <w:b/>
          <w:snapToGrid w:val="0"/>
          <w:sz w:val="32"/>
          <w:szCs w:val="32"/>
        </w:rPr>
        <w:t>及時間地點</w:t>
      </w:r>
    </w:p>
    <w:p w14:paraId="798C4745" w14:textId="77777777" w:rsidR="00455A69" w:rsidRPr="008D1448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8D1448">
        <w:rPr>
          <w:rFonts w:eastAsia="標楷體"/>
          <w:sz w:val="32"/>
          <w:szCs w:val="28"/>
        </w:rPr>
        <w:t>主辦單位：</w:t>
      </w:r>
      <w:proofErr w:type="gramStart"/>
      <w:r w:rsidRPr="008D1448">
        <w:rPr>
          <w:rFonts w:eastAsia="標楷體" w:hint="eastAsia"/>
          <w:sz w:val="32"/>
          <w:szCs w:val="28"/>
        </w:rPr>
        <w:t>臺</w:t>
      </w:r>
      <w:proofErr w:type="gramEnd"/>
      <w:r w:rsidRPr="008D1448">
        <w:rPr>
          <w:rFonts w:eastAsia="標楷體" w:hint="eastAsia"/>
          <w:sz w:val="32"/>
          <w:szCs w:val="28"/>
        </w:rPr>
        <w:t>中市政府經濟發展局</w:t>
      </w:r>
    </w:p>
    <w:p w14:paraId="159729FD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8D1448">
        <w:rPr>
          <w:rFonts w:eastAsia="標楷體" w:hint="eastAsia"/>
          <w:sz w:val="32"/>
          <w:szCs w:val="28"/>
        </w:rPr>
        <w:t>承辦單位：</w:t>
      </w:r>
      <w:proofErr w:type="gramStart"/>
      <w:r w:rsidRPr="008D1448">
        <w:rPr>
          <w:rFonts w:eastAsia="標楷體" w:hint="eastAsia"/>
          <w:sz w:val="32"/>
          <w:szCs w:val="28"/>
        </w:rPr>
        <w:t>承隆能源</w:t>
      </w:r>
      <w:proofErr w:type="gramEnd"/>
      <w:r w:rsidRPr="008D1448">
        <w:rPr>
          <w:rFonts w:eastAsia="標楷體" w:hint="eastAsia"/>
          <w:sz w:val="32"/>
          <w:szCs w:val="28"/>
        </w:rPr>
        <w:t>科技股份有限公司</w:t>
      </w:r>
    </w:p>
    <w:p w14:paraId="63329591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時間</w:t>
      </w:r>
      <w:r w:rsidRPr="008D1448">
        <w:rPr>
          <w:rFonts w:eastAsia="標楷體" w:hint="eastAsia"/>
          <w:sz w:val="32"/>
          <w:szCs w:val="28"/>
        </w:rPr>
        <w:t>：</w:t>
      </w:r>
      <w:r w:rsidRPr="003C33C1">
        <w:rPr>
          <w:rFonts w:eastAsia="標楷體" w:hint="eastAsia"/>
          <w:sz w:val="32"/>
          <w:szCs w:val="28"/>
        </w:rPr>
        <w:t>108</w:t>
      </w:r>
      <w:r w:rsidRPr="003C33C1">
        <w:rPr>
          <w:rFonts w:eastAsia="標楷體" w:hint="eastAsia"/>
          <w:sz w:val="32"/>
          <w:szCs w:val="28"/>
        </w:rPr>
        <w:t>年</w:t>
      </w:r>
      <w:r w:rsidRPr="003C33C1">
        <w:rPr>
          <w:rFonts w:eastAsia="標楷體" w:hint="eastAsia"/>
          <w:sz w:val="32"/>
          <w:szCs w:val="28"/>
        </w:rPr>
        <w:t>1</w:t>
      </w:r>
      <w:r w:rsidRPr="003C33C1">
        <w:rPr>
          <w:rFonts w:eastAsia="標楷體" w:hint="eastAsia"/>
          <w:sz w:val="32"/>
          <w:szCs w:val="28"/>
        </w:rPr>
        <w:t>月</w:t>
      </w:r>
      <w:r w:rsidRPr="003C33C1">
        <w:rPr>
          <w:rFonts w:eastAsia="標楷體" w:hint="eastAsia"/>
          <w:sz w:val="32"/>
          <w:szCs w:val="28"/>
        </w:rPr>
        <w:t>19</w:t>
      </w:r>
      <w:r w:rsidRPr="003C33C1">
        <w:rPr>
          <w:rFonts w:eastAsia="標楷體" w:hint="eastAsia"/>
          <w:sz w:val="32"/>
          <w:szCs w:val="28"/>
        </w:rPr>
        <w:t>日</w:t>
      </w:r>
      <w:r w:rsidRPr="003C33C1">
        <w:rPr>
          <w:rFonts w:eastAsia="標楷體" w:hint="eastAsia"/>
          <w:sz w:val="32"/>
          <w:szCs w:val="28"/>
        </w:rPr>
        <w:t>(</w:t>
      </w:r>
      <w:r w:rsidRPr="003C33C1">
        <w:rPr>
          <w:rFonts w:eastAsia="標楷體" w:hint="eastAsia"/>
          <w:sz w:val="32"/>
          <w:szCs w:val="28"/>
        </w:rPr>
        <w:t>星期六</w:t>
      </w:r>
      <w:r w:rsidRPr="003C33C1">
        <w:rPr>
          <w:rFonts w:eastAsia="標楷體" w:hint="eastAsia"/>
          <w:sz w:val="32"/>
          <w:szCs w:val="28"/>
        </w:rPr>
        <w:t>)</w:t>
      </w:r>
      <w:r w:rsidRPr="003C33C1">
        <w:rPr>
          <w:rFonts w:eastAsia="標楷體" w:hint="eastAsia"/>
          <w:sz w:val="32"/>
          <w:szCs w:val="28"/>
        </w:rPr>
        <w:t>下午</w:t>
      </w:r>
      <w:r w:rsidRPr="003C33C1">
        <w:rPr>
          <w:rFonts w:eastAsia="標楷體" w:hint="eastAsia"/>
          <w:sz w:val="32"/>
          <w:szCs w:val="28"/>
        </w:rPr>
        <w:t>3</w:t>
      </w:r>
      <w:r w:rsidRPr="003C33C1">
        <w:rPr>
          <w:rFonts w:eastAsia="標楷體" w:hint="eastAsia"/>
          <w:sz w:val="32"/>
          <w:szCs w:val="28"/>
        </w:rPr>
        <w:t>時</w:t>
      </w:r>
      <w:r w:rsidRPr="003C33C1">
        <w:rPr>
          <w:rFonts w:eastAsia="標楷體" w:hint="eastAsia"/>
          <w:sz w:val="32"/>
          <w:szCs w:val="28"/>
        </w:rPr>
        <w:t>20</w:t>
      </w:r>
      <w:r w:rsidRPr="003C33C1">
        <w:rPr>
          <w:rFonts w:eastAsia="標楷體" w:hint="eastAsia"/>
          <w:sz w:val="32"/>
          <w:szCs w:val="28"/>
        </w:rPr>
        <w:t>分至</w:t>
      </w:r>
      <w:r w:rsidRPr="003C33C1">
        <w:rPr>
          <w:rFonts w:eastAsia="標楷體" w:hint="eastAsia"/>
          <w:sz w:val="32"/>
          <w:szCs w:val="28"/>
        </w:rPr>
        <w:t>5</w:t>
      </w:r>
      <w:r w:rsidRPr="003C33C1">
        <w:rPr>
          <w:rFonts w:eastAsia="標楷體" w:hint="eastAsia"/>
          <w:sz w:val="32"/>
          <w:szCs w:val="28"/>
        </w:rPr>
        <w:t>時</w:t>
      </w:r>
      <w:proofErr w:type="gramStart"/>
      <w:r w:rsidRPr="003C33C1">
        <w:rPr>
          <w:rFonts w:eastAsia="標楷體" w:hint="eastAsia"/>
          <w:sz w:val="32"/>
          <w:szCs w:val="28"/>
        </w:rPr>
        <w:t>止</w:t>
      </w:r>
      <w:proofErr w:type="gramEnd"/>
    </w:p>
    <w:p w14:paraId="26A0C088" w14:textId="77777777" w:rsidR="00455A69" w:rsidRDefault="00455A69" w:rsidP="00455A69">
      <w:pPr>
        <w:pStyle w:val="120"/>
        <w:snapToGrid w:val="0"/>
        <w:spacing w:beforeLines="30" w:before="108" w:line="440" w:lineRule="exact"/>
        <w:ind w:leftChars="280" w:left="672"/>
        <w:jc w:val="both"/>
        <w:rPr>
          <w:rFonts w:eastAsia="標楷體"/>
          <w:sz w:val="32"/>
          <w:szCs w:val="28"/>
        </w:rPr>
      </w:pPr>
      <w:r w:rsidRPr="003C33C1">
        <w:rPr>
          <w:rFonts w:eastAsia="標楷體" w:hint="eastAsia"/>
          <w:sz w:val="32"/>
          <w:szCs w:val="28"/>
        </w:rPr>
        <w:t>地點</w:t>
      </w:r>
      <w:r w:rsidRPr="008D1448">
        <w:rPr>
          <w:rFonts w:eastAsia="標楷體" w:hint="eastAsia"/>
          <w:sz w:val="32"/>
          <w:szCs w:val="28"/>
        </w:rPr>
        <w:t>：</w:t>
      </w:r>
      <w:proofErr w:type="gramStart"/>
      <w:r w:rsidRPr="003C33C1">
        <w:rPr>
          <w:rFonts w:eastAsia="標楷體" w:hint="eastAsia"/>
          <w:sz w:val="32"/>
          <w:szCs w:val="28"/>
        </w:rPr>
        <w:t>臺</w:t>
      </w:r>
      <w:proofErr w:type="gramEnd"/>
      <w:r w:rsidRPr="003C33C1">
        <w:rPr>
          <w:rFonts w:eastAsia="標楷體" w:hint="eastAsia"/>
          <w:sz w:val="32"/>
          <w:szCs w:val="28"/>
        </w:rPr>
        <w:t>中市政府惠中</w:t>
      </w:r>
      <w:r w:rsidRPr="003C33C1">
        <w:rPr>
          <w:rFonts w:eastAsia="標楷體" w:hint="eastAsia"/>
          <w:sz w:val="32"/>
          <w:szCs w:val="28"/>
        </w:rPr>
        <w:t>401</w:t>
      </w:r>
      <w:r w:rsidRPr="003C33C1">
        <w:rPr>
          <w:rFonts w:eastAsia="標楷體" w:hint="eastAsia"/>
          <w:sz w:val="32"/>
          <w:szCs w:val="28"/>
        </w:rPr>
        <w:t>會議室（</w:t>
      </w:r>
      <w:proofErr w:type="gramStart"/>
      <w:r w:rsidRPr="003C33C1">
        <w:rPr>
          <w:rFonts w:eastAsia="標楷體" w:hint="eastAsia"/>
          <w:sz w:val="32"/>
          <w:szCs w:val="28"/>
        </w:rPr>
        <w:t>臺</w:t>
      </w:r>
      <w:proofErr w:type="gramEnd"/>
      <w:r w:rsidRPr="003C33C1">
        <w:rPr>
          <w:rFonts w:eastAsia="標楷體" w:hint="eastAsia"/>
          <w:sz w:val="32"/>
          <w:szCs w:val="28"/>
        </w:rPr>
        <w:t>中市西屯區臺灣大道三段</w:t>
      </w:r>
      <w:proofErr w:type="gramStart"/>
      <w:r w:rsidRPr="003C33C1">
        <w:rPr>
          <w:rFonts w:eastAsia="標楷體" w:hint="eastAsia"/>
          <w:sz w:val="32"/>
          <w:szCs w:val="28"/>
        </w:rPr>
        <w:t>99</w:t>
      </w:r>
      <w:r w:rsidRPr="003C33C1">
        <w:rPr>
          <w:rFonts w:eastAsia="標楷體" w:hint="eastAsia"/>
          <w:sz w:val="32"/>
          <w:szCs w:val="28"/>
        </w:rPr>
        <w:t>號惠</w:t>
      </w:r>
      <w:proofErr w:type="gramEnd"/>
      <w:r w:rsidRPr="003C33C1">
        <w:rPr>
          <w:rFonts w:eastAsia="標楷體" w:hint="eastAsia"/>
          <w:sz w:val="32"/>
          <w:szCs w:val="28"/>
        </w:rPr>
        <w:t>中樓</w:t>
      </w:r>
      <w:r w:rsidRPr="003C33C1">
        <w:rPr>
          <w:rFonts w:eastAsia="標楷體" w:hint="eastAsia"/>
          <w:sz w:val="32"/>
          <w:szCs w:val="28"/>
        </w:rPr>
        <w:t>4</w:t>
      </w:r>
      <w:r w:rsidRPr="003C33C1">
        <w:rPr>
          <w:rFonts w:eastAsia="標楷體" w:hint="eastAsia"/>
          <w:sz w:val="32"/>
          <w:szCs w:val="28"/>
        </w:rPr>
        <w:t>樓）</w:t>
      </w:r>
    </w:p>
    <w:p w14:paraId="1910D782" w14:textId="6B33C26F" w:rsidR="002E34DA" w:rsidRPr="00455A69" w:rsidRDefault="004C7366" w:rsidP="00455A69">
      <w:pPr>
        <w:spacing w:beforeLines="50" w:before="180" w:line="440" w:lineRule="exact"/>
        <w:jc w:val="both"/>
        <w:rPr>
          <w:rFonts w:eastAsia="標楷體" w:hAnsi="標楷體"/>
          <w:b/>
          <w:snapToGrid w:val="0"/>
          <w:sz w:val="32"/>
          <w:szCs w:val="32"/>
        </w:rPr>
      </w:pPr>
      <w:r w:rsidRPr="00455A69">
        <w:rPr>
          <w:rFonts w:eastAsia="標楷體" w:hAnsi="標楷體"/>
          <w:b/>
          <w:snapToGrid w:val="0"/>
          <w:sz w:val="32"/>
          <w:szCs w:val="32"/>
        </w:rPr>
        <w:t>參、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2018</w:t>
      </w:r>
      <w:proofErr w:type="gramStart"/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臺</w:t>
      </w:r>
      <w:proofErr w:type="gramEnd"/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中市創意節電競賽訓練營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-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大專院校組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(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節電企劃書</w:t>
      </w:r>
      <w:r w:rsidR="002E34DA" w:rsidRPr="00455A69">
        <w:rPr>
          <w:rFonts w:eastAsia="標楷體" w:hAnsi="標楷體" w:hint="eastAsia"/>
          <w:b/>
          <w:snapToGrid w:val="0"/>
          <w:sz w:val="32"/>
          <w:szCs w:val="32"/>
        </w:rPr>
        <w:t>)</w:t>
      </w:r>
    </w:p>
    <w:p w14:paraId="3628632E" w14:textId="77777777" w:rsidR="002E34DA" w:rsidRPr="004A4DA7" w:rsidRDefault="002E34DA" w:rsidP="002E34DA">
      <w:pPr>
        <w:pStyle w:val="af7"/>
        <w:tabs>
          <w:tab w:val="left" w:pos="6120"/>
        </w:tabs>
        <w:snapToGrid w:val="0"/>
        <w:spacing w:beforeLines="0" w:line="240" w:lineRule="atLeast"/>
        <w:jc w:val="center"/>
        <w:rPr>
          <w:b/>
          <w:sz w:val="28"/>
          <w:szCs w:val="28"/>
        </w:rPr>
      </w:pPr>
      <w:r w:rsidRPr="00D631D1">
        <w:rPr>
          <w:rFonts w:hint="eastAsia"/>
          <w:b/>
          <w:sz w:val="28"/>
          <w:szCs w:val="28"/>
        </w:rPr>
        <w:t>議程表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8"/>
        <w:gridCol w:w="3779"/>
        <w:gridCol w:w="4356"/>
      </w:tblGrid>
      <w:tr w:rsidR="002E34DA" w:rsidRPr="00E61D1C" w14:paraId="4AFDF01C" w14:textId="77777777" w:rsidTr="00131A89">
        <w:trPr>
          <w:trHeight w:val="347"/>
          <w:tblHeader/>
        </w:trPr>
        <w:tc>
          <w:tcPr>
            <w:tcW w:w="88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671A417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E61D1C">
              <w:rPr>
                <w:rFonts w:eastAsia="標楷體"/>
                <w:b/>
              </w:rPr>
              <w:t>時</w:t>
            </w:r>
            <w:r w:rsidRPr="00E61D1C">
              <w:rPr>
                <w:rFonts w:eastAsia="標楷體"/>
                <w:b/>
              </w:rPr>
              <w:t xml:space="preserve">  </w:t>
            </w:r>
            <w:r w:rsidRPr="00E61D1C">
              <w:rPr>
                <w:rFonts w:eastAsia="標楷體"/>
                <w:b/>
              </w:rPr>
              <w:t>間</w:t>
            </w:r>
          </w:p>
        </w:tc>
        <w:tc>
          <w:tcPr>
            <w:tcW w:w="1914" w:type="pct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0B0F208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議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程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名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稱</w:t>
            </w:r>
          </w:p>
        </w:tc>
        <w:tc>
          <w:tcPr>
            <w:tcW w:w="2206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14:paraId="6F41D10E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主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講</w:t>
            </w:r>
            <w:r w:rsidRPr="00E61D1C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E61D1C">
              <w:rPr>
                <w:rFonts w:eastAsia="標楷體"/>
                <w:b/>
                <w:sz w:val="28"/>
                <w:szCs w:val="28"/>
              </w:rPr>
              <w:t>人</w:t>
            </w:r>
          </w:p>
        </w:tc>
      </w:tr>
      <w:tr w:rsidR="002E34DA" w:rsidRPr="00E61D1C" w14:paraId="0714D8EC" w14:textId="77777777" w:rsidTr="00131A89">
        <w:trPr>
          <w:trHeight w:val="375"/>
        </w:trPr>
        <w:tc>
          <w:tcPr>
            <w:tcW w:w="880" w:type="pct"/>
            <w:tcBorders>
              <w:left w:val="single" w:sz="12" w:space="0" w:color="000000"/>
            </w:tcBorders>
            <w:shd w:val="clear" w:color="auto" w:fill="FFFF99"/>
            <w:vAlign w:val="center"/>
          </w:tcPr>
          <w:p w14:paraId="0AF13CEA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85439F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20</w:t>
            </w:r>
            <w:r w:rsidRPr="0085439F">
              <w:rPr>
                <w:rFonts w:eastAsia="標楷體"/>
                <w:b/>
              </w:rPr>
              <w:t>~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30</w:t>
            </w:r>
          </w:p>
        </w:tc>
        <w:tc>
          <w:tcPr>
            <w:tcW w:w="4120" w:type="pct"/>
            <w:gridSpan w:val="2"/>
            <w:tcBorders>
              <w:right w:val="single" w:sz="12" w:space="0" w:color="000000"/>
            </w:tcBorders>
            <w:shd w:val="clear" w:color="auto" w:fill="FFFF99"/>
            <w:vAlign w:val="center"/>
          </w:tcPr>
          <w:p w14:paraId="63BA8F35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D1C">
              <w:rPr>
                <w:rFonts w:eastAsia="標楷體"/>
                <w:b/>
                <w:sz w:val="28"/>
                <w:szCs w:val="28"/>
              </w:rPr>
              <w:t>報到</w:t>
            </w:r>
          </w:p>
        </w:tc>
      </w:tr>
      <w:tr w:rsidR="002E34DA" w:rsidRPr="00E61D1C" w14:paraId="327B21BB" w14:textId="77777777" w:rsidTr="00131A89">
        <w:trPr>
          <w:trHeight w:val="457"/>
        </w:trPr>
        <w:tc>
          <w:tcPr>
            <w:tcW w:w="880" w:type="pct"/>
            <w:tcBorders>
              <w:left w:val="single" w:sz="12" w:space="0" w:color="000000"/>
            </w:tcBorders>
            <w:vAlign w:val="center"/>
          </w:tcPr>
          <w:p w14:paraId="45D28218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85439F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30~1</w:t>
            </w:r>
            <w:r>
              <w:rPr>
                <w:rFonts w:eastAsia="標楷體" w:hint="eastAsia"/>
                <w:b/>
              </w:rPr>
              <w:t>5</w:t>
            </w:r>
            <w:r w:rsidRPr="0085439F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5</w:t>
            </w:r>
          </w:p>
        </w:tc>
        <w:tc>
          <w:tcPr>
            <w:tcW w:w="1914" w:type="pct"/>
            <w:vAlign w:val="center"/>
          </w:tcPr>
          <w:p w14:paraId="37D59A93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5439F">
              <w:rPr>
                <w:rFonts w:eastAsia="標楷體" w:hint="eastAsia"/>
                <w:sz w:val="28"/>
                <w:szCs w:val="28"/>
              </w:rPr>
              <w:t>競賽介紹</w:t>
            </w:r>
            <w:r w:rsidRPr="0085439F">
              <w:rPr>
                <w:rFonts w:eastAsia="標楷體" w:hint="eastAsia"/>
                <w:sz w:val="28"/>
                <w:szCs w:val="28"/>
              </w:rPr>
              <w:t>/</w:t>
            </w:r>
            <w:r w:rsidRPr="0085439F">
              <w:rPr>
                <w:rFonts w:eastAsia="標楷體" w:hint="eastAsia"/>
                <w:sz w:val="28"/>
                <w:szCs w:val="28"/>
              </w:rPr>
              <w:t>引言</w:t>
            </w:r>
          </w:p>
        </w:tc>
        <w:tc>
          <w:tcPr>
            <w:tcW w:w="2206" w:type="pct"/>
            <w:tcBorders>
              <w:right w:val="single" w:sz="12" w:space="0" w:color="000000"/>
            </w:tcBorders>
            <w:vAlign w:val="center"/>
          </w:tcPr>
          <w:p w14:paraId="1897DAA9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61D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中市政府經濟發展局</w:t>
            </w:r>
          </w:p>
          <w:p w14:paraId="14AC5665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</w:tc>
      </w:tr>
      <w:tr w:rsidR="002E34DA" w:rsidRPr="00E61D1C" w14:paraId="4CA482E1" w14:textId="77777777" w:rsidTr="00131A89">
        <w:trPr>
          <w:trHeight w:val="698"/>
        </w:trPr>
        <w:tc>
          <w:tcPr>
            <w:tcW w:w="880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38C9CFE3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5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5~16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0</w:t>
            </w:r>
          </w:p>
        </w:tc>
        <w:tc>
          <w:tcPr>
            <w:tcW w:w="191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138FFD9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5439F">
              <w:rPr>
                <w:rFonts w:eastAsia="標楷體" w:hint="eastAsia"/>
                <w:sz w:val="28"/>
                <w:szCs w:val="28"/>
              </w:rPr>
              <w:t>節能方法介紹</w:t>
            </w:r>
            <w:r>
              <w:rPr>
                <w:rFonts w:eastAsia="標楷體" w:hint="eastAsia"/>
                <w:sz w:val="28"/>
                <w:szCs w:val="28"/>
              </w:rPr>
              <w:t>及節電達人經驗分享</w:t>
            </w:r>
          </w:p>
        </w:tc>
        <w:tc>
          <w:tcPr>
            <w:tcW w:w="2206" w:type="pct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BBED23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  <w:p w14:paraId="2E855898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士軒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工程師</w:t>
            </w:r>
          </w:p>
        </w:tc>
      </w:tr>
      <w:tr w:rsidR="002E34DA" w:rsidRPr="00E61D1C" w14:paraId="0D11DCDD" w14:textId="77777777" w:rsidTr="00131A89">
        <w:trPr>
          <w:trHeight w:val="698"/>
        </w:trPr>
        <w:tc>
          <w:tcPr>
            <w:tcW w:w="880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5E3DCC66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E61D1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6</w:t>
            </w:r>
            <w:r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30~17</w:t>
            </w:r>
            <w:r w:rsidRPr="00E61D1C">
              <w:rPr>
                <w:rFonts w:eastAsia="標楷體"/>
                <w:b/>
              </w:rPr>
              <w:t>:</w:t>
            </w:r>
            <w:r>
              <w:rPr>
                <w:rFonts w:eastAsia="標楷體" w:hint="eastAsia"/>
                <w:b/>
              </w:rPr>
              <w:t>00</w:t>
            </w:r>
          </w:p>
        </w:tc>
        <w:tc>
          <w:tcPr>
            <w:tcW w:w="1914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3D75D05" w14:textId="77777777" w:rsidR="002E34DA" w:rsidRPr="0085439F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Pr="0085439F">
              <w:rPr>
                <w:rFonts w:eastAsia="標楷體" w:hint="eastAsia"/>
                <w:sz w:val="28"/>
                <w:szCs w:val="28"/>
              </w:rPr>
              <w:t>分享相關能源競賽獲獎作品</w:t>
            </w:r>
          </w:p>
          <w:p w14:paraId="781834DF" w14:textId="77777777" w:rsidR="002E34DA" w:rsidRPr="00E61D1C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Pr="0085439F">
              <w:rPr>
                <w:rFonts w:eastAsia="標楷體" w:hint="eastAsia"/>
                <w:sz w:val="28"/>
                <w:szCs w:val="28"/>
              </w:rPr>
              <w:t>競賽規格及作品撰寫說明</w:t>
            </w:r>
          </w:p>
        </w:tc>
        <w:tc>
          <w:tcPr>
            <w:tcW w:w="2206" w:type="pct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B147B8" w14:textId="77777777" w:rsid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656ED8">
              <w:rPr>
                <w:rFonts w:eastAsia="標楷體" w:hint="eastAsia"/>
                <w:sz w:val="28"/>
                <w:szCs w:val="28"/>
              </w:rPr>
              <w:t>財團法人台灣綠色生產力基金會</w:t>
            </w:r>
          </w:p>
          <w:p w14:paraId="53194FA9" w14:textId="77777777" w:rsidR="002E34DA" w:rsidRPr="00656ED8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國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工程師</w:t>
            </w:r>
          </w:p>
        </w:tc>
      </w:tr>
      <w:tr w:rsidR="002E34DA" w:rsidRPr="00E61D1C" w14:paraId="185EB38B" w14:textId="77777777" w:rsidTr="00131A89">
        <w:trPr>
          <w:trHeight w:val="423"/>
        </w:trPr>
        <w:tc>
          <w:tcPr>
            <w:tcW w:w="88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0152D54B" w14:textId="77777777" w:rsidR="002E34DA" w:rsidRPr="00E61D1C" w:rsidRDefault="002E34DA" w:rsidP="00131A89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724710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7</w:t>
            </w:r>
            <w:r w:rsidRPr="00724710">
              <w:rPr>
                <w:rFonts w:eastAsia="標楷體"/>
                <w:b/>
              </w:rPr>
              <w:t>:00~1</w:t>
            </w:r>
            <w:r>
              <w:rPr>
                <w:rFonts w:eastAsia="標楷體" w:hint="eastAsia"/>
                <w:b/>
              </w:rPr>
              <w:t>7</w:t>
            </w:r>
            <w:r w:rsidRPr="00724710">
              <w:rPr>
                <w:rFonts w:eastAsia="標楷體"/>
                <w:b/>
              </w:rPr>
              <w:t>:10</w:t>
            </w:r>
          </w:p>
        </w:tc>
        <w:tc>
          <w:tcPr>
            <w:tcW w:w="4120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1CD4AE7" w14:textId="77777777" w:rsidR="002E34DA" w:rsidRP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34DA">
              <w:rPr>
                <w:rFonts w:eastAsia="標楷體" w:hint="eastAsia"/>
                <w:sz w:val="28"/>
                <w:szCs w:val="28"/>
              </w:rPr>
              <w:t>Q&amp;A</w:t>
            </w:r>
          </w:p>
          <w:p w14:paraId="1BBF63A7" w14:textId="77777777" w:rsidR="002E34DA" w:rsidRPr="002E34DA" w:rsidRDefault="002E34DA" w:rsidP="002E34DA">
            <w:pPr>
              <w:tabs>
                <w:tab w:val="center" w:pos="4153"/>
                <w:tab w:val="right" w:pos="830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34DA">
              <w:rPr>
                <w:rFonts w:eastAsia="標楷體" w:hint="eastAsia"/>
                <w:sz w:val="28"/>
                <w:szCs w:val="28"/>
              </w:rPr>
              <w:t>散會</w:t>
            </w:r>
          </w:p>
        </w:tc>
      </w:tr>
    </w:tbl>
    <w:p w14:paraId="76BAA632" w14:textId="0562867B" w:rsidR="00C064C7" w:rsidRPr="00455A69" w:rsidRDefault="002E34DA" w:rsidP="00455A69">
      <w:pPr>
        <w:rPr>
          <w:rFonts w:eastAsia="標楷體"/>
        </w:rPr>
      </w:pPr>
      <w:proofErr w:type="gramStart"/>
      <w:r w:rsidRPr="004A4DA7">
        <w:rPr>
          <w:rFonts w:eastAsia="標楷體" w:hint="eastAsia"/>
        </w:rPr>
        <w:t>註</w:t>
      </w:r>
      <w:proofErr w:type="gramEnd"/>
      <w:r w:rsidRPr="004A4DA7">
        <w:rPr>
          <w:rFonts w:eastAsia="標楷體" w:hint="eastAsia"/>
        </w:rPr>
        <w:t>：主辦單位得視情況保留變更議程及講師之權利。</w:t>
      </w:r>
    </w:p>
    <w:sectPr w:rsidR="00C064C7" w:rsidRPr="00455A69" w:rsidSect="002454D0">
      <w:footerReference w:type="default" r:id="rId8"/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2E1B" w14:textId="77777777" w:rsidR="0018739C" w:rsidRDefault="0018739C" w:rsidP="00EB20DA">
      <w:r>
        <w:separator/>
      </w:r>
    </w:p>
  </w:endnote>
  <w:endnote w:type="continuationSeparator" w:id="0">
    <w:p w14:paraId="4934C7D9" w14:textId="77777777" w:rsidR="0018739C" w:rsidRDefault="0018739C" w:rsidP="00E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589345"/>
      <w:docPartObj>
        <w:docPartGallery w:val="Page Numbers (Bottom of Page)"/>
        <w:docPartUnique/>
      </w:docPartObj>
    </w:sdtPr>
    <w:sdtEndPr/>
    <w:sdtContent>
      <w:p w14:paraId="163D635D" w14:textId="71A377A3" w:rsidR="00226EBE" w:rsidRDefault="00226E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B0" w:rsidRPr="00DE3DB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C19B276" w14:textId="77777777" w:rsidR="00226EBE" w:rsidRDefault="0022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0B299" w14:textId="77777777" w:rsidR="0018739C" w:rsidRDefault="0018739C" w:rsidP="00EB20DA">
      <w:r>
        <w:separator/>
      </w:r>
    </w:p>
  </w:footnote>
  <w:footnote w:type="continuationSeparator" w:id="0">
    <w:p w14:paraId="45AF5373" w14:textId="77777777" w:rsidR="0018739C" w:rsidRDefault="0018739C" w:rsidP="00EB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928"/>
    <w:multiLevelType w:val="hybridMultilevel"/>
    <w:tmpl w:val="AA98199E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>
    <w:nsid w:val="15522918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">
    <w:nsid w:val="161139E1"/>
    <w:multiLevelType w:val="hybridMultilevel"/>
    <w:tmpl w:val="56D6CE38"/>
    <w:lvl w:ilvl="0" w:tplc="FC7A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3744F"/>
    <w:multiLevelType w:val="hybridMultilevel"/>
    <w:tmpl w:val="972C0F80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">
    <w:nsid w:val="214B7C72"/>
    <w:multiLevelType w:val="hybridMultilevel"/>
    <w:tmpl w:val="F5404926"/>
    <w:lvl w:ilvl="0" w:tplc="FB1E611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E8C80838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C8C60E8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063DE"/>
    <w:multiLevelType w:val="hybridMultilevel"/>
    <w:tmpl w:val="0458E984"/>
    <w:lvl w:ilvl="0" w:tplc="0010AED2">
      <w:start w:val="3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7">
    <w:nsid w:val="307D5C86"/>
    <w:multiLevelType w:val="hybridMultilevel"/>
    <w:tmpl w:val="56D6CE38"/>
    <w:lvl w:ilvl="0" w:tplc="FC7A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2104798"/>
    <w:multiLevelType w:val="hybridMultilevel"/>
    <w:tmpl w:val="5D9E03F2"/>
    <w:lvl w:ilvl="0" w:tplc="36EA2E50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9">
    <w:nsid w:val="32BC1996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0">
    <w:nsid w:val="3BC667CA"/>
    <w:multiLevelType w:val="hybridMultilevel"/>
    <w:tmpl w:val="D65885D8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">
    <w:nsid w:val="412F5B8B"/>
    <w:multiLevelType w:val="hybridMultilevel"/>
    <w:tmpl w:val="59545A5E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2">
    <w:nsid w:val="42155CC8"/>
    <w:multiLevelType w:val="hybridMultilevel"/>
    <w:tmpl w:val="FFECB7DA"/>
    <w:lvl w:ilvl="0" w:tplc="A448D092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3">
    <w:nsid w:val="44813C24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4">
    <w:nsid w:val="46E62DB2"/>
    <w:multiLevelType w:val="hybridMultilevel"/>
    <w:tmpl w:val="812C1D22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5">
    <w:nsid w:val="4FE36FCD"/>
    <w:multiLevelType w:val="hybridMultilevel"/>
    <w:tmpl w:val="59545A5E"/>
    <w:lvl w:ilvl="0" w:tplc="1A188D74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6">
    <w:nsid w:val="575D57C7"/>
    <w:multiLevelType w:val="hybridMultilevel"/>
    <w:tmpl w:val="DD64C744"/>
    <w:lvl w:ilvl="0" w:tplc="CF60425A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7">
    <w:nsid w:val="588124FF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8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A7F17"/>
    <w:multiLevelType w:val="hybridMultilevel"/>
    <w:tmpl w:val="44BC318E"/>
    <w:lvl w:ilvl="0" w:tplc="239ED490">
      <w:start w:val="1"/>
      <w:numFmt w:val="decimal"/>
      <w:lvlText w:val="(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20">
    <w:nsid w:val="6F2C4504"/>
    <w:multiLevelType w:val="hybridMultilevel"/>
    <w:tmpl w:val="FE38682A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1">
    <w:nsid w:val="77FF4617"/>
    <w:multiLevelType w:val="hybridMultilevel"/>
    <w:tmpl w:val="3FD8C432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4"/>
  </w:num>
  <w:num w:numId="8">
    <w:abstractNumId w:val="18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  <w:num w:numId="20">
    <w:abstractNumId w:val="5"/>
  </w:num>
  <w:num w:numId="21">
    <w:abstractNumId w:val="16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E"/>
    <w:rsid w:val="00003249"/>
    <w:rsid w:val="00004B82"/>
    <w:rsid w:val="00006C0F"/>
    <w:rsid w:val="00010798"/>
    <w:rsid w:val="00010A2F"/>
    <w:rsid w:val="0001145C"/>
    <w:rsid w:val="000117B5"/>
    <w:rsid w:val="000121C9"/>
    <w:rsid w:val="00015607"/>
    <w:rsid w:val="000205E1"/>
    <w:rsid w:val="00023198"/>
    <w:rsid w:val="0002386F"/>
    <w:rsid w:val="000250D1"/>
    <w:rsid w:val="000253B5"/>
    <w:rsid w:val="000278F0"/>
    <w:rsid w:val="000304D2"/>
    <w:rsid w:val="00033683"/>
    <w:rsid w:val="00044225"/>
    <w:rsid w:val="00045033"/>
    <w:rsid w:val="0005178D"/>
    <w:rsid w:val="00052966"/>
    <w:rsid w:val="0006644D"/>
    <w:rsid w:val="000758EA"/>
    <w:rsid w:val="00076366"/>
    <w:rsid w:val="000770F8"/>
    <w:rsid w:val="00095C0F"/>
    <w:rsid w:val="00097831"/>
    <w:rsid w:val="000A2395"/>
    <w:rsid w:val="000A4186"/>
    <w:rsid w:val="000A73B4"/>
    <w:rsid w:val="000B0342"/>
    <w:rsid w:val="000B0569"/>
    <w:rsid w:val="000B1293"/>
    <w:rsid w:val="000B1BE2"/>
    <w:rsid w:val="000B227D"/>
    <w:rsid w:val="000B45D7"/>
    <w:rsid w:val="000B49F0"/>
    <w:rsid w:val="000B57D9"/>
    <w:rsid w:val="000B6037"/>
    <w:rsid w:val="000B654C"/>
    <w:rsid w:val="000B6581"/>
    <w:rsid w:val="000C10DA"/>
    <w:rsid w:val="000C485F"/>
    <w:rsid w:val="000C77D5"/>
    <w:rsid w:val="000D26B6"/>
    <w:rsid w:val="000D5735"/>
    <w:rsid w:val="000D6E9B"/>
    <w:rsid w:val="000E125D"/>
    <w:rsid w:val="000E34DF"/>
    <w:rsid w:val="000E3AD5"/>
    <w:rsid w:val="000E4885"/>
    <w:rsid w:val="000E50B3"/>
    <w:rsid w:val="000E6C2F"/>
    <w:rsid w:val="000F1A5F"/>
    <w:rsid w:val="000F4EA2"/>
    <w:rsid w:val="000F5997"/>
    <w:rsid w:val="0010066B"/>
    <w:rsid w:val="0010071A"/>
    <w:rsid w:val="00106EA6"/>
    <w:rsid w:val="00111BDC"/>
    <w:rsid w:val="00111FB6"/>
    <w:rsid w:val="001137CD"/>
    <w:rsid w:val="00117081"/>
    <w:rsid w:val="00121D7C"/>
    <w:rsid w:val="001223F3"/>
    <w:rsid w:val="00136257"/>
    <w:rsid w:val="001405B8"/>
    <w:rsid w:val="001405D3"/>
    <w:rsid w:val="00141CBC"/>
    <w:rsid w:val="0015282D"/>
    <w:rsid w:val="00163ACF"/>
    <w:rsid w:val="00170C84"/>
    <w:rsid w:val="00172917"/>
    <w:rsid w:val="00172A51"/>
    <w:rsid w:val="00175BB0"/>
    <w:rsid w:val="00176126"/>
    <w:rsid w:val="0018124F"/>
    <w:rsid w:val="0018257C"/>
    <w:rsid w:val="001835CC"/>
    <w:rsid w:val="0018739C"/>
    <w:rsid w:val="001873A1"/>
    <w:rsid w:val="00193BB5"/>
    <w:rsid w:val="00196B37"/>
    <w:rsid w:val="001A1EE6"/>
    <w:rsid w:val="001A5D75"/>
    <w:rsid w:val="001A6BC7"/>
    <w:rsid w:val="001B24F8"/>
    <w:rsid w:val="001B2ADD"/>
    <w:rsid w:val="001B2F30"/>
    <w:rsid w:val="001C05C9"/>
    <w:rsid w:val="001D2784"/>
    <w:rsid w:val="001D46C8"/>
    <w:rsid w:val="001D7D35"/>
    <w:rsid w:val="001E36B4"/>
    <w:rsid w:val="001E3B75"/>
    <w:rsid w:val="001E507D"/>
    <w:rsid w:val="001E74C3"/>
    <w:rsid w:val="001F3365"/>
    <w:rsid w:val="001F7C52"/>
    <w:rsid w:val="00200121"/>
    <w:rsid w:val="00201253"/>
    <w:rsid w:val="00202638"/>
    <w:rsid w:val="00203C7D"/>
    <w:rsid w:val="00205962"/>
    <w:rsid w:val="0020719F"/>
    <w:rsid w:val="00210561"/>
    <w:rsid w:val="002107CB"/>
    <w:rsid w:val="00212007"/>
    <w:rsid w:val="002162A9"/>
    <w:rsid w:val="002171DC"/>
    <w:rsid w:val="002173C0"/>
    <w:rsid w:val="0022299F"/>
    <w:rsid w:val="00223D0F"/>
    <w:rsid w:val="00224BC8"/>
    <w:rsid w:val="00225D26"/>
    <w:rsid w:val="00226EBE"/>
    <w:rsid w:val="002317FB"/>
    <w:rsid w:val="00231E0D"/>
    <w:rsid w:val="0023357D"/>
    <w:rsid w:val="00240512"/>
    <w:rsid w:val="0024420A"/>
    <w:rsid w:val="002454D0"/>
    <w:rsid w:val="00245D66"/>
    <w:rsid w:val="00246961"/>
    <w:rsid w:val="00246FF0"/>
    <w:rsid w:val="00247DC9"/>
    <w:rsid w:val="002547DE"/>
    <w:rsid w:val="00257652"/>
    <w:rsid w:val="0026034C"/>
    <w:rsid w:val="00264502"/>
    <w:rsid w:val="00264FBD"/>
    <w:rsid w:val="0026593A"/>
    <w:rsid w:val="00266D90"/>
    <w:rsid w:val="00267E01"/>
    <w:rsid w:val="0027181F"/>
    <w:rsid w:val="0027342C"/>
    <w:rsid w:val="00276A2F"/>
    <w:rsid w:val="002813D0"/>
    <w:rsid w:val="00281483"/>
    <w:rsid w:val="00284734"/>
    <w:rsid w:val="00285702"/>
    <w:rsid w:val="002859A3"/>
    <w:rsid w:val="00292F80"/>
    <w:rsid w:val="00295C55"/>
    <w:rsid w:val="002B0D60"/>
    <w:rsid w:val="002B3B25"/>
    <w:rsid w:val="002C19D7"/>
    <w:rsid w:val="002C2150"/>
    <w:rsid w:val="002C47C7"/>
    <w:rsid w:val="002D0BE2"/>
    <w:rsid w:val="002D0D08"/>
    <w:rsid w:val="002D6469"/>
    <w:rsid w:val="002D657E"/>
    <w:rsid w:val="002D683E"/>
    <w:rsid w:val="002D7E8B"/>
    <w:rsid w:val="002E0373"/>
    <w:rsid w:val="002E0AF8"/>
    <w:rsid w:val="002E3396"/>
    <w:rsid w:val="002E34DA"/>
    <w:rsid w:val="002E3DDE"/>
    <w:rsid w:val="002E54AF"/>
    <w:rsid w:val="002F0A40"/>
    <w:rsid w:val="002F179B"/>
    <w:rsid w:val="002F1FC3"/>
    <w:rsid w:val="00301501"/>
    <w:rsid w:val="00307FC9"/>
    <w:rsid w:val="0031134B"/>
    <w:rsid w:val="00320A20"/>
    <w:rsid w:val="00321FC0"/>
    <w:rsid w:val="00322F0A"/>
    <w:rsid w:val="003250A9"/>
    <w:rsid w:val="00327DBE"/>
    <w:rsid w:val="00331A71"/>
    <w:rsid w:val="003334FE"/>
    <w:rsid w:val="00335CE2"/>
    <w:rsid w:val="00340417"/>
    <w:rsid w:val="003404E9"/>
    <w:rsid w:val="00345322"/>
    <w:rsid w:val="0034606A"/>
    <w:rsid w:val="0035020C"/>
    <w:rsid w:val="0035157C"/>
    <w:rsid w:val="00351934"/>
    <w:rsid w:val="00353B04"/>
    <w:rsid w:val="00355F88"/>
    <w:rsid w:val="00363B13"/>
    <w:rsid w:val="00363ECB"/>
    <w:rsid w:val="00364403"/>
    <w:rsid w:val="00371363"/>
    <w:rsid w:val="00371BCB"/>
    <w:rsid w:val="003725A6"/>
    <w:rsid w:val="00375FF1"/>
    <w:rsid w:val="00380CF8"/>
    <w:rsid w:val="00385A2A"/>
    <w:rsid w:val="00385DD5"/>
    <w:rsid w:val="00394052"/>
    <w:rsid w:val="003946B1"/>
    <w:rsid w:val="003A0AAF"/>
    <w:rsid w:val="003A14C3"/>
    <w:rsid w:val="003A2456"/>
    <w:rsid w:val="003A6111"/>
    <w:rsid w:val="003A61E1"/>
    <w:rsid w:val="003A7AA1"/>
    <w:rsid w:val="003B0CF7"/>
    <w:rsid w:val="003B2292"/>
    <w:rsid w:val="003B59F2"/>
    <w:rsid w:val="003B5F73"/>
    <w:rsid w:val="003B6D36"/>
    <w:rsid w:val="003B722E"/>
    <w:rsid w:val="003C1AB0"/>
    <w:rsid w:val="003C3066"/>
    <w:rsid w:val="003C7B9B"/>
    <w:rsid w:val="003D239B"/>
    <w:rsid w:val="003D5B50"/>
    <w:rsid w:val="003D6B4E"/>
    <w:rsid w:val="003E42E8"/>
    <w:rsid w:val="003E51CA"/>
    <w:rsid w:val="003E69EF"/>
    <w:rsid w:val="003F552F"/>
    <w:rsid w:val="00400B40"/>
    <w:rsid w:val="00405977"/>
    <w:rsid w:val="004069FA"/>
    <w:rsid w:val="00410199"/>
    <w:rsid w:val="00415442"/>
    <w:rsid w:val="00415968"/>
    <w:rsid w:val="0041637E"/>
    <w:rsid w:val="0042320F"/>
    <w:rsid w:val="00427327"/>
    <w:rsid w:val="00432827"/>
    <w:rsid w:val="004368ED"/>
    <w:rsid w:val="00442F75"/>
    <w:rsid w:val="0044352F"/>
    <w:rsid w:val="0044562E"/>
    <w:rsid w:val="0044775F"/>
    <w:rsid w:val="004549C6"/>
    <w:rsid w:val="00454FB1"/>
    <w:rsid w:val="00455327"/>
    <w:rsid w:val="00455A69"/>
    <w:rsid w:val="004600A2"/>
    <w:rsid w:val="00462BED"/>
    <w:rsid w:val="004635F1"/>
    <w:rsid w:val="004659C3"/>
    <w:rsid w:val="00466AD6"/>
    <w:rsid w:val="004676D4"/>
    <w:rsid w:val="004712C3"/>
    <w:rsid w:val="00476E4E"/>
    <w:rsid w:val="00480ADB"/>
    <w:rsid w:val="00483022"/>
    <w:rsid w:val="00485814"/>
    <w:rsid w:val="00487A28"/>
    <w:rsid w:val="00487AE8"/>
    <w:rsid w:val="0049628D"/>
    <w:rsid w:val="004966B6"/>
    <w:rsid w:val="004A039D"/>
    <w:rsid w:val="004B59A6"/>
    <w:rsid w:val="004C55F5"/>
    <w:rsid w:val="004C7366"/>
    <w:rsid w:val="004D2E01"/>
    <w:rsid w:val="004D5C5B"/>
    <w:rsid w:val="004E5F8C"/>
    <w:rsid w:val="004E6132"/>
    <w:rsid w:val="004F05DF"/>
    <w:rsid w:val="004F5245"/>
    <w:rsid w:val="004F5D7E"/>
    <w:rsid w:val="004F69C0"/>
    <w:rsid w:val="004F6BF6"/>
    <w:rsid w:val="00502EA2"/>
    <w:rsid w:val="00517937"/>
    <w:rsid w:val="005211E6"/>
    <w:rsid w:val="005224D3"/>
    <w:rsid w:val="00526D64"/>
    <w:rsid w:val="00531B14"/>
    <w:rsid w:val="0053317A"/>
    <w:rsid w:val="005364F5"/>
    <w:rsid w:val="005401DE"/>
    <w:rsid w:val="0054101F"/>
    <w:rsid w:val="00542228"/>
    <w:rsid w:val="00542454"/>
    <w:rsid w:val="00544AE8"/>
    <w:rsid w:val="00546C19"/>
    <w:rsid w:val="00547CA9"/>
    <w:rsid w:val="005518BE"/>
    <w:rsid w:val="005529EC"/>
    <w:rsid w:val="00556327"/>
    <w:rsid w:val="00561DC8"/>
    <w:rsid w:val="00570078"/>
    <w:rsid w:val="005714F7"/>
    <w:rsid w:val="005737B0"/>
    <w:rsid w:val="005742BE"/>
    <w:rsid w:val="00574D98"/>
    <w:rsid w:val="005754F9"/>
    <w:rsid w:val="005757F9"/>
    <w:rsid w:val="0057756B"/>
    <w:rsid w:val="00577B2C"/>
    <w:rsid w:val="0058460A"/>
    <w:rsid w:val="00590B6A"/>
    <w:rsid w:val="005926A7"/>
    <w:rsid w:val="00592BDF"/>
    <w:rsid w:val="00594356"/>
    <w:rsid w:val="00595F0F"/>
    <w:rsid w:val="00596D6B"/>
    <w:rsid w:val="005A5060"/>
    <w:rsid w:val="005B456E"/>
    <w:rsid w:val="005B7EE3"/>
    <w:rsid w:val="005C14DD"/>
    <w:rsid w:val="005C45AD"/>
    <w:rsid w:val="005D1D1E"/>
    <w:rsid w:val="005D1D94"/>
    <w:rsid w:val="005D2459"/>
    <w:rsid w:val="005D452D"/>
    <w:rsid w:val="005E2211"/>
    <w:rsid w:val="005E39E6"/>
    <w:rsid w:val="005E4264"/>
    <w:rsid w:val="005F0F3E"/>
    <w:rsid w:val="005F5154"/>
    <w:rsid w:val="006050C9"/>
    <w:rsid w:val="0061001D"/>
    <w:rsid w:val="00612DA0"/>
    <w:rsid w:val="006235EC"/>
    <w:rsid w:val="00627322"/>
    <w:rsid w:val="00627664"/>
    <w:rsid w:val="006277BD"/>
    <w:rsid w:val="006314DA"/>
    <w:rsid w:val="006363EB"/>
    <w:rsid w:val="00640D40"/>
    <w:rsid w:val="006419C7"/>
    <w:rsid w:val="00642CFF"/>
    <w:rsid w:val="0064352B"/>
    <w:rsid w:val="00647F2B"/>
    <w:rsid w:val="006542D6"/>
    <w:rsid w:val="00654FEE"/>
    <w:rsid w:val="0065500D"/>
    <w:rsid w:val="00656B09"/>
    <w:rsid w:val="00662700"/>
    <w:rsid w:val="00662C03"/>
    <w:rsid w:val="00662DD9"/>
    <w:rsid w:val="006635E7"/>
    <w:rsid w:val="00663D3E"/>
    <w:rsid w:val="00671716"/>
    <w:rsid w:val="006800D0"/>
    <w:rsid w:val="0068544C"/>
    <w:rsid w:val="006866C5"/>
    <w:rsid w:val="00690C4B"/>
    <w:rsid w:val="00690F88"/>
    <w:rsid w:val="00693514"/>
    <w:rsid w:val="00696A25"/>
    <w:rsid w:val="006A0593"/>
    <w:rsid w:val="006A1364"/>
    <w:rsid w:val="006A4FC6"/>
    <w:rsid w:val="006A756A"/>
    <w:rsid w:val="006A7686"/>
    <w:rsid w:val="006B1C16"/>
    <w:rsid w:val="006B23B9"/>
    <w:rsid w:val="006B34CB"/>
    <w:rsid w:val="006B44B4"/>
    <w:rsid w:val="006C3778"/>
    <w:rsid w:val="006C536E"/>
    <w:rsid w:val="006C58AE"/>
    <w:rsid w:val="006C5C0B"/>
    <w:rsid w:val="006C6C2D"/>
    <w:rsid w:val="006C7228"/>
    <w:rsid w:val="006C72BA"/>
    <w:rsid w:val="006D50AC"/>
    <w:rsid w:val="006D65D5"/>
    <w:rsid w:val="006D75FE"/>
    <w:rsid w:val="006E36E2"/>
    <w:rsid w:val="006E47F2"/>
    <w:rsid w:val="006E5BAF"/>
    <w:rsid w:val="006F22C8"/>
    <w:rsid w:val="006F33AA"/>
    <w:rsid w:val="00701C9D"/>
    <w:rsid w:val="00713208"/>
    <w:rsid w:val="007161E0"/>
    <w:rsid w:val="007169A6"/>
    <w:rsid w:val="00723C4A"/>
    <w:rsid w:val="007346BF"/>
    <w:rsid w:val="00734C96"/>
    <w:rsid w:val="00737167"/>
    <w:rsid w:val="00741DE5"/>
    <w:rsid w:val="00743F05"/>
    <w:rsid w:val="00744D81"/>
    <w:rsid w:val="0075261B"/>
    <w:rsid w:val="00753536"/>
    <w:rsid w:val="00754587"/>
    <w:rsid w:val="00756F56"/>
    <w:rsid w:val="0076031B"/>
    <w:rsid w:val="00762534"/>
    <w:rsid w:val="007651D8"/>
    <w:rsid w:val="007659C9"/>
    <w:rsid w:val="00770559"/>
    <w:rsid w:val="0077554D"/>
    <w:rsid w:val="00775563"/>
    <w:rsid w:val="00776EEA"/>
    <w:rsid w:val="007837A9"/>
    <w:rsid w:val="00792AB1"/>
    <w:rsid w:val="00795D9E"/>
    <w:rsid w:val="00797965"/>
    <w:rsid w:val="007A075C"/>
    <w:rsid w:val="007A144F"/>
    <w:rsid w:val="007B1A41"/>
    <w:rsid w:val="007B520A"/>
    <w:rsid w:val="007B7111"/>
    <w:rsid w:val="007C3F94"/>
    <w:rsid w:val="007D085C"/>
    <w:rsid w:val="007D1D6D"/>
    <w:rsid w:val="007D2698"/>
    <w:rsid w:val="007D3DBD"/>
    <w:rsid w:val="007D51D5"/>
    <w:rsid w:val="007D6406"/>
    <w:rsid w:val="007D68C2"/>
    <w:rsid w:val="007D72C8"/>
    <w:rsid w:val="007E19BE"/>
    <w:rsid w:val="007E1CF6"/>
    <w:rsid w:val="007E1EA9"/>
    <w:rsid w:val="007E6587"/>
    <w:rsid w:val="007F04EB"/>
    <w:rsid w:val="007F6D73"/>
    <w:rsid w:val="00813CE7"/>
    <w:rsid w:val="00816172"/>
    <w:rsid w:val="00817DC2"/>
    <w:rsid w:val="00821BA2"/>
    <w:rsid w:val="00821C44"/>
    <w:rsid w:val="0082466C"/>
    <w:rsid w:val="0082518B"/>
    <w:rsid w:val="00825239"/>
    <w:rsid w:val="00825889"/>
    <w:rsid w:val="008258FE"/>
    <w:rsid w:val="00826DE3"/>
    <w:rsid w:val="0082702D"/>
    <w:rsid w:val="00833588"/>
    <w:rsid w:val="00842EAD"/>
    <w:rsid w:val="00846FD5"/>
    <w:rsid w:val="00855ED8"/>
    <w:rsid w:val="00863ACC"/>
    <w:rsid w:val="008661E9"/>
    <w:rsid w:val="00873C5C"/>
    <w:rsid w:val="00882D27"/>
    <w:rsid w:val="00886746"/>
    <w:rsid w:val="008870E1"/>
    <w:rsid w:val="00892056"/>
    <w:rsid w:val="00892969"/>
    <w:rsid w:val="0089769F"/>
    <w:rsid w:val="008A1C05"/>
    <w:rsid w:val="008A2F49"/>
    <w:rsid w:val="008A4D96"/>
    <w:rsid w:val="008B0708"/>
    <w:rsid w:val="008B1258"/>
    <w:rsid w:val="008B1C86"/>
    <w:rsid w:val="008B2FB6"/>
    <w:rsid w:val="008C2CE7"/>
    <w:rsid w:val="008C6106"/>
    <w:rsid w:val="008C7839"/>
    <w:rsid w:val="008D0613"/>
    <w:rsid w:val="008D1448"/>
    <w:rsid w:val="008D52EC"/>
    <w:rsid w:val="008D6B7A"/>
    <w:rsid w:val="008D73FA"/>
    <w:rsid w:val="008D7559"/>
    <w:rsid w:val="008E159A"/>
    <w:rsid w:val="008E42A4"/>
    <w:rsid w:val="008E5847"/>
    <w:rsid w:val="008E6ECA"/>
    <w:rsid w:val="008E7514"/>
    <w:rsid w:val="008E7984"/>
    <w:rsid w:val="008F0FEF"/>
    <w:rsid w:val="008F62AA"/>
    <w:rsid w:val="008F6E60"/>
    <w:rsid w:val="008F7707"/>
    <w:rsid w:val="009019BA"/>
    <w:rsid w:val="00902CF6"/>
    <w:rsid w:val="00907DC9"/>
    <w:rsid w:val="0091062E"/>
    <w:rsid w:val="009131F4"/>
    <w:rsid w:val="0091339F"/>
    <w:rsid w:val="00914787"/>
    <w:rsid w:val="0091604D"/>
    <w:rsid w:val="009161B1"/>
    <w:rsid w:val="009220A0"/>
    <w:rsid w:val="0093093F"/>
    <w:rsid w:val="00930F5F"/>
    <w:rsid w:val="0093234C"/>
    <w:rsid w:val="0093622E"/>
    <w:rsid w:val="00943E0F"/>
    <w:rsid w:val="00944F72"/>
    <w:rsid w:val="00946C34"/>
    <w:rsid w:val="009474DC"/>
    <w:rsid w:val="00947B70"/>
    <w:rsid w:val="00950A90"/>
    <w:rsid w:val="009537E0"/>
    <w:rsid w:val="0095545B"/>
    <w:rsid w:val="009645EB"/>
    <w:rsid w:val="00964B90"/>
    <w:rsid w:val="009656B7"/>
    <w:rsid w:val="0096678F"/>
    <w:rsid w:val="00972699"/>
    <w:rsid w:val="009808CB"/>
    <w:rsid w:val="00997636"/>
    <w:rsid w:val="009A2941"/>
    <w:rsid w:val="009A32B8"/>
    <w:rsid w:val="009A4036"/>
    <w:rsid w:val="009A47CA"/>
    <w:rsid w:val="009A585B"/>
    <w:rsid w:val="009B01CB"/>
    <w:rsid w:val="009B1BE0"/>
    <w:rsid w:val="009B6040"/>
    <w:rsid w:val="009C1CA3"/>
    <w:rsid w:val="009C2705"/>
    <w:rsid w:val="009C4182"/>
    <w:rsid w:val="009C48AE"/>
    <w:rsid w:val="009D2E48"/>
    <w:rsid w:val="009D357C"/>
    <w:rsid w:val="009D74C2"/>
    <w:rsid w:val="009E17AF"/>
    <w:rsid w:val="009E4996"/>
    <w:rsid w:val="009E49B0"/>
    <w:rsid w:val="009E5C3E"/>
    <w:rsid w:val="009E5FF3"/>
    <w:rsid w:val="009F2E8B"/>
    <w:rsid w:val="009F3175"/>
    <w:rsid w:val="009F3BEC"/>
    <w:rsid w:val="009F4512"/>
    <w:rsid w:val="009F5B27"/>
    <w:rsid w:val="009F75FA"/>
    <w:rsid w:val="009F7DE6"/>
    <w:rsid w:val="00A02B4E"/>
    <w:rsid w:val="00A03622"/>
    <w:rsid w:val="00A03887"/>
    <w:rsid w:val="00A07ABB"/>
    <w:rsid w:val="00A16FB2"/>
    <w:rsid w:val="00A17398"/>
    <w:rsid w:val="00A27BCD"/>
    <w:rsid w:val="00A30FA9"/>
    <w:rsid w:val="00A36B6C"/>
    <w:rsid w:val="00A437CA"/>
    <w:rsid w:val="00A50A1F"/>
    <w:rsid w:val="00A56650"/>
    <w:rsid w:val="00A65CCB"/>
    <w:rsid w:val="00A65DFB"/>
    <w:rsid w:val="00A679AB"/>
    <w:rsid w:val="00A7086A"/>
    <w:rsid w:val="00A710BD"/>
    <w:rsid w:val="00A80FC2"/>
    <w:rsid w:val="00A90FB9"/>
    <w:rsid w:val="00A92175"/>
    <w:rsid w:val="00A94918"/>
    <w:rsid w:val="00A9707B"/>
    <w:rsid w:val="00A97C8D"/>
    <w:rsid w:val="00AA79D5"/>
    <w:rsid w:val="00AA7D84"/>
    <w:rsid w:val="00AB1148"/>
    <w:rsid w:val="00AB1C4F"/>
    <w:rsid w:val="00AC25E5"/>
    <w:rsid w:val="00AC4418"/>
    <w:rsid w:val="00AC5910"/>
    <w:rsid w:val="00AC61F4"/>
    <w:rsid w:val="00AC6C29"/>
    <w:rsid w:val="00AC7D6F"/>
    <w:rsid w:val="00AD043C"/>
    <w:rsid w:val="00AD2E84"/>
    <w:rsid w:val="00AD532A"/>
    <w:rsid w:val="00AE0897"/>
    <w:rsid w:val="00AE2C31"/>
    <w:rsid w:val="00AE533C"/>
    <w:rsid w:val="00AF10FF"/>
    <w:rsid w:val="00AF33F2"/>
    <w:rsid w:val="00B014D1"/>
    <w:rsid w:val="00B05B19"/>
    <w:rsid w:val="00B11679"/>
    <w:rsid w:val="00B12580"/>
    <w:rsid w:val="00B1273E"/>
    <w:rsid w:val="00B209AD"/>
    <w:rsid w:val="00B23F66"/>
    <w:rsid w:val="00B25014"/>
    <w:rsid w:val="00B3040A"/>
    <w:rsid w:val="00B31FBC"/>
    <w:rsid w:val="00B31FC4"/>
    <w:rsid w:val="00B3289A"/>
    <w:rsid w:val="00B3564E"/>
    <w:rsid w:val="00B374B9"/>
    <w:rsid w:val="00B444FF"/>
    <w:rsid w:val="00B44742"/>
    <w:rsid w:val="00B448D3"/>
    <w:rsid w:val="00B45A85"/>
    <w:rsid w:val="00B45CCC"/>
    <w:rsid w:val="00B46F21"/>
    <w:rsid w:val="00B47628"/>
    <w:rsid w:val="00B51DC3"/>
    <w:rsid w:val="00B528AC"/>
    <w:rsid w:val="00B536A2"/>
    <w:rsid w:val="00B618DC"/>
    <w:rsid w:val="00B62CB7"/>
    <w:rsid w:val="00B71061"/>
    <w:rsid w:val="00B76999"/>
    <w:rsid w:val="00B804E2"/>
    <w:rsid w:val="00B84849"/>
    <w:rsid w:val="00B84C64"/>
    <w:rsid w:val="00B852C0"/>
    <w:rsid w:val="00B85F49"/>
    <w:rsid w:val="00B862F2"/>
    <w:rsid w:val="00B8655A"/>
    <w:rsid w:val="00B87BAB"/>
    <w:rsid w:val="00B907F1"/>
    <w:rsid w:val="00B9116B"/>
    <w:rsid w:val="00B91D50"/>
    <w:rsid w:val="00B91F0A"/>
    <w:rsid w:val="00B95CC8"/>
    <w:rsid w:val="00B96D18"/>
    <w:rsid w:val="00BA0CA9"/>
    <w:rsid w:val="00BA17D8"/>
    <w:rsid w:val="00BA2520"/>
    <w:rsid w:val="00BA4E51"/>
    <w:rsid w:val="00BB0323"/>
    <w:rsid w:val="00BB2033"/>
    <w:rsid w:val="00BC1C0B"/>
    <w:rsid w:val="00BC229A"/>
    <w:rsid w:val="00BC2CA4"/>
    <w:rsid w:val="00BC4B98"/>
    <w:rsid w:val="00BC4D0F"/>
    <w:rsid w:val="00BC7D4C"/>
    <w:rsid w:val="00BD0FC3"/>
    <w:rsid w:val="00BD1DA0"/>
    <w:rsid w:val="00BE1E18"/>
    <w:rsid w:val="00BE3EBC"/>
    <w:rsid w:val="00BE413B"/>
    <w:rsid w:val="00BE4805"/>
    <w:rsid w:val="00BE7DB6"/>
    <w:rsid w:val="00BF0E34"/>
    <w:rsid w:val="00BF4672"/>
    <w:rsid w:val="00C04082"/>
    <w:rsid w:val="00C044EE"/>
    <w:rsid w:val="00C0630D"/>
    <w:rsid w:val="00C06423"/>
    <w:rsid w:val="00C064C7"/>
    <w:rsid w:val="00C169D8"/>
    <w:rsid w:val="00C1768A"/>
    <w:rsid w:val="00C20DBF"/>
    <w:rsid w:val="00C213AC"/>
    <w:rsid w:val="00C22242"/>
    <w:rsid w:val="00C303E5"/>
    <w:rsid w:val="00C313B3"/>
    <w:rsid w:val="00C34923"/>
    <w:rsid w:val="00C34C01"/>
    <w:rsid w:val="00C40C55"/>
    <w:rsid w:val="00C42BE4"/>
    <w:rsid w:val="00C50E34"/>
    <w:rsid w:val="00C53CF0"/>
    <w:rsid w:val="00C56857"/>
    <w:rsid w:val="00C60BF8"/>
    <w:rsid w:val="00C641ED"/>
    <w:rsid w:val="00C675F4"/>
    <w:rsid w:val="00C7060C"/>
    <w:rsid w:val="00C73804"/>
    <w:rsid w:val="00C757B2"/>
    <w:rsid w:val="00C8050A"/>
    <w:rsid w:val="00C821A2"/>
    <w:rsid w:val="00C85BAF"/>
    <w:rsid w:val="00C90BD5"/>
    <w:rsid w:val="00C910A8"/>
    <w:rsid w:val="00C92A70"/>
    <w:rsid w:val="00C93EB7"/>
    <w:rsid w:val="00C96B43"/>
    <w:rsid w:val="00C96F45"/>
    <w:rsid w:val="00CA2C25"/>
    <w:rsid w:val="00CA2C45"/>
    <w:rsid w:val="00CA458D"/>
    <w:rsid w:val="00CA66C4"/>
    <w:rsid w:val="00CB05D9"/>
    <w:rsid w:val="00CB1AFA"/>
    <w:rsid w:val="00CB44AB"/>
    <w:rsid w:val="00CB69DB"/>
    <w:rsid w:val="00CC29D9"/>
    <w:rsid w:val="00CC54F3"/>
    <w:rsid w:val="00CC6660"/>
    <w:rsid w:val="00CD030B"/>
    <w:rsid w:val="00CD198E"/>
    <w:rsid w:val="00CD1C4C"/>
    <w:rsid w:val="00CD28FA"/>
    <w:rsid w:val="00CD4C8B"/>
    <w:rsid w:val="00CD54D7"/>
    <w:rsid w:val="00CE1360"/>
    <w:rsid w:val="00CE4DEF"/>
    <w:rsid w:val="00CF41E5"/>
    <w:rsid w:val="00CF6348"/>
    <w:rsid w:val="00CF720B"/>
    <w:rsid w:val="00D002E5"/>
    <w:rsid w:val="00D00B17"/>
    <w:rsid w:val="00D0127F"/>
    <w:rsid w:val="00D01325"/>
    <w:rsid w:val="00D01F36"/>
    <w:rsid w:val="00D0285C"/>
    <w:rsid w:val="00D02CF0"/>
    <w:rsid w:val="00D06FCC"/>
    <w:rsid w:val="00D1509D"/>
    <w:rsid w:val="00D2227E"/>
    <w:rsid w:val="00D251D0"/>
    <w:rsid w:val="00D26841"/>
    <w:rsid w:val="00D26901"/>
    <w:rsid w:val="00D304D7"/>
    <w:rsid w:val="00D31257"/>
    <w:rsid w:val="00D3605D"/>
    <w:rsid w:val="00D40243"/>
    <w:rsid w:val="00D4373E"/>
    <w:rsid w:val="00D44569"/>
    <w:rsid w:val="00D44E89"/>
    <w:rsid w:val="00D46E99"/>
    <w:rsid w:val="00D50F52"/>
    <w:rsid w:val="00D53977"/>
    <w:rsid w:val="00D54CB0"/>
    <w:rsid w:val="00D61E98"/>
    <w:rsid w:val="00D61FCA"/>
    <w:rsid w:val="00D723BE"/>
    <w:rsid w:val="00D80898"/>
    <w:rsid w:val="00D84C9B"/>
    <w:rsid w:val="00D854C9"/>
    <w:rsid w:val="00D85759"/>
    <w:rsid w:val="00D87F4C"/>
    <w:rsid w:val="00D939A9"/>
    <w:rsid w:val="00D94302"/>
    <w:rsid w:val="00D94F7E"/>
    <w:rsid w:val="00DA006A"/>
    <w:rsid w:val="00DA3863"/>
    <w:rsid w:val="00DA45C2"/>
    <w:rsid w:val="00DA5A87"/>
    <w:rsid w:val="00DA5DDF"/>
    <w:rsid w:val="00DA7EB3"/>
    <w:rsid w:val="00DB036A"/>
    <w:rsid w:val="00DB2E57"/>
    <w:rsid w:val="00DB5896"/>
    <w:rsid w:val="00DB6E01"/>
    <w:rsid w:val="00DC17D0"/>
    <w:rsid w:val="00DC186A"/>
    <w:rsid w:val="00DC2195"/>
    <w:rsid w:val="00DD023F"/>
    <w:rsid w:val="00DD0367"/>
    <w:rsid w:val="00DD1932"/>
    <w:rsid w:val="00DE3DB0"/>
    <w:rsid w:val="00DF1724"/>
    <w:rsid w:val="00DF5D78"/>
    <w:rsid w:val="00E018C6"/>
    <w:rsid w:val="00E04638"/>
    <w:rsid w:val="00E11B21"/>
    <w:rsid w:val="00E20B0D"/>
    <w:rsid w:val="00E22DA0"/>
    <w:rsid w:val="00E25E2F"/>
    <w:rsid w:val="00E2747D"/>
    <w:rsid w:val="00E305F4"/>
    <w:rsid w:val="00E30BBD"/>
    <w:rsid w:val="00E40F4F"/>
    <w:rsid w:val="00E42E84"/>
    <w:rsid w:val="00E43BBC"/>
    <w:rsid w:val="00E52AF5"/>
    <w:rsid w:val="00E52BE8"/>
    <w:rsid w:val="00E56DDF"/>
    <w:rsid w:val="00E5797A"/>
    <w:rsid w:val="00E61C42"/>
    <w:rsid w:val="00E62310"/>
    <w:rsid w:val="00E63BC0"/>
    <w:rsid w:val="00E65FC2"/>
    <w:rsid w:val="00E70413"/>
    <w:rsid w:val="00E709D8"/>
    <w:rsid w:val="00E7190B"/>
    <w:rsid w:val="00E71A8B"/>
    <w:rsid w:val="00E71CF7"/>
    <w:rsid w:val="00E74415"/>
    <w:rsid w:val="00E759E9"/>
    <w:rsid w:val="00E805EC"/>
    <w:rsid w:val="00E83579"/>
    <w:rsid w:val="00E83FC8"/>
    <w:rsid w:val="00E85AA1"/>
    <w:rsid w:val="00E86178"/>
    <w:rsid w:val="00E905AB"/>
    <w:rsid w:val="00E908D7"/>
    <w:rsid w:val="00E93163"/>
    <w:rsid w:val="00EA732B"/>
    <w:rsid w:val="00EB20DA"/>
    <w:rsid w:val="00EB36FE"/>
    <w:rsid w:val="00EB4A8E"/>
    <w:rsid w:val="00EB4C7D"/>
    <w:rsid w:val="00EB4E4D"/>
    <w:rsid w:val="00EB7F97"/>
    <w:rsid w:val="00EC1DB7"/>
    <w:rsid w:val="00EC3BEA"/>
    <w:rsid w:val="00EC4A17"/>
    <w:rsid w:val="00ED350F"/>
    <w:rsid w:val="00ED3E84"/>
    <w:rsid w:val="00ED5432"/>
    <w:rsid w:val="00ED6BC7"/>
    <w:rsid w:val="00EE0AE9"/>
    <w:rsid w:val="00EE23B3"/>
    <w:rsid w:val="00EE25E6"/>
    <w:rsid w:val="00EE2CAC"/>
    <w:rsid w:val="00EE459B"/>
    <w:rsid w:val="00EE5316"/>
    <w:rsid w:val="00EF2210"/>
    <w:rsid w:val="00EF4CA6"/>
    <w:rsid w:val="00EF728C"/>
    <w:rsid w:val="00EF7A89"/>
    <w:rsid w:val="00F036F0"/>
    <w:rsid w:val="00F037F4"/>
    <w:rsid w:val="00F0745F"/>
    <w:rsid w:val="00F07AD9"/>
    <w:rsid w:val="00F07B50"/>
    <w:rsid w:val="00F12AAB"/>
    <w:rsid w:val="00F12E71"/>
    <w:rsid w:val="00F130F9"/>
    <w:rsid w:val="00F139B9"/>
    <w:rsid w:val="00F153AD"/>
    <w:rsid w:val="00F210A3"/>
    <w:rsid w:val="00F25FFC"/>
    <w:rsid w:val="00F30F51"/>
    <w:rsid w:val="00F33BCB"/>
    <w:rsid w:val="00F379EC"/>
    <w:rsid w:val="00F4114A"/>
    <w:rsid w:val="00F432CB"/>
    <w:rsid w:val="00F459BA"/>
    <w:rsid w:val="00F534E8"/>
    <w:rsid w:val="00F56843"/>
    <w:rsid w:val="00F6131C"/>
    <w:rsid w:val="00F62BCF"/>
    <w:rsid w:val="00F63F6C"/>
    <w:rsid w:val="00F64B78"/>
    <w:rsid w:val="00F65164"/>
    <w:rsid w:val="00F6553A"/>
    <w:rsid w:val="00F66D83"/>
    <w:rsid w:val="00F70DB6"/>
    <w:rsid w:val="00F734AF"/>
    <w:rsid w:val="00F76685"/>
    <w:rsid w:val="00F81024"/>
    <w:rsid w:val="00F824DE"/>
    <w:rsid w:val="00F8283E"/>
    <w:rsid w:val="00F82C4E"/>
    <w:rsid w:val="00F85062"/>
    <w:rsid w:val="00F85354"/>
    <w:rsid w:val="00F857C1"/>
    <w:rsid w:val="00F86136"/>
    <w:rsid w:val="00F916EE"/>
    <w:rsid w:val="00F91817"/>
    <w:rsid w:val="00F953BB"/>
    <w:rsid w:val="00FA1CF6"/>
    <w:rsid w:val="00FA6A34"/>
    <w:rsid w:val="00FA71B7"/>
    <w:rsid w:val="00FC011E"/>
    <w:rsid w:val="00FC4464"/>
    <w:rsid w:val="00FC6EB6"/>
    <w:rsid w:val="00FD13FF"/>
    <w:rsid w:val="00FD2648"/>
    <w:rsid w:val="00FE2717"/>
    <w:rsid w:val="00FE41F5"/>
    <w:rsid w:val="00FE4861"/>
    <w:rsid w:val="00FE6969"/>
    <w:rsid w:val="00FE7A8D"/>
    <w:rsid w:val="00FF0E4F"/>
    <w:rsid w:val="00FF23CD"/>
    <w:rsid w:val="00FF3B7A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1F6FE"/>
  <w15:docId w15:val="{E941B7CB-3258-4F86-9A8F-D6D1EA7C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D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DA00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03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F6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FollowedHyperlink"/>
    <w:basedOn w:val="a0"/>
    <w:uiPriority w:val="99"/>
    <w:semiHidden/>
    <w:unhideWhenUsed/>
    <w:rsid w:val="007F6D7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20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2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20DA"/>
    <w:rPr>
      <w:sz w:val="20"/>
      <w:szCs w:val="20"/>
    </w:rPr>
  </w:style>
  <w:style w:type="table" w:styleId="a9">
    <w:name w:val="Table Grid"/>
    <w:basedOn w:val="a1"/>
    <w:uiPriority w:val="39"/>
    <w:rsid w:val="0027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1A71"/>
    <w:pPr>
      <w:ind w:leftChars="200" w:left="480"/>
    </w:pPr>
  </w:style>
  <w:style w:type="paragraph" w:customStyle="1" w:styleId="11">
    <w:name w:val="1.1"/>
    <w:rsid w:val="00F8283E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character" w:customStyle="1" w:styleId="110">
    <w:name w:val="1.1內容 字元"/>
    <w:link w:val="111"/>
    <w:uiPriority w:val="99"/>
    <w:locked/>
    <w:rsid w:val="00F8283E"/>
    <w:rPr>
      <w:rFonts w:ascii="Times New Roman" w:hAnsi="Times New Roman"/>
      <w:spacing w:val="10"/>
    </w:rPr>
  </w:style>
  <w:style w:type="paragraph" w:customStyle="1" w:styleId="111">
    <w:name w:val="1.1內容"/>
    <w:link w:val="110"/>
    <w:uiPriority w:val="99"/>
    <w:rsid w:val="00F8283E"/>
    <w:pPr>
      <w:spacing w:line="440" w:lineRule="exact"/>
      <w:ind w:left="-324" w:right="-352" w:firstLine="528"/>
      <w:jc w:val="both"/>
    </w:pPr>
    <w:rPr>
      <w:rFonts w:ascii="Times New Roman" w:hAnsi="Times New Roman"/>
      <w:spacing w:val="10"/>
    </w:rPr>
  </w:style>
  <w:style w:type="character" w:styleId="ab">
    <w:name w:val="annotation reference"/>
    <w:basedOn w:val="a0"/>
    <w:uiPriority w:val="99"/>
    <w:semiHidden/>
    <w:unhideWhenUsed/>
    <w:rsid w:val="00AC7D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D6F"/>
  </w:style>
  <w:style w:type="character" w:customStyle="1" w:styleId="ad">
    <w:name w:val="註解文字 字元"/>
    <w:basedOn w:val="a0"/>
    <w:link w:val="ac"/>
    <w:uiPriority w:val="99"/>
    <w:semiHidden/>
    <w:rsid w:val="00AC7D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7D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C7D6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C7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A006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82D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2">
    <w:name w:val="表標題"/>
    <w:basedOn w:val="a"/>
    <w:link w:val="af3"/>
    <w:autoRedefine/>
    <w:uiPriority w:val="99"/>
    <w:rsid w:val="000E4885"/>
    <w:pPr>
      <w:adjustRightInd w:val="0"/>
      <w:snapToGrid w:val="0"/>
      <w:spacing w:beforeLines="50" w:before="180" w:afterLines="50" w:after="180"/>
      <w:jc w:val="center"/>
    </w:pPr>
    <w:rPr>
      <w:rFonts w:ascii="標楷體" w:eastAsia="標楷體" w:hAnsi="標楷體" w:cs="Times New Roman"/>
      <w:b/>
      <w:color w:val="0070C0"/>
      <w:sz w:val="28"/>
      <w:szCs w:val="24"/>
    </w:rPr>
  </w:style>
  <w:style w:type="character" w:customStyle="1" w:styleId="af3">
    <w:name w:val="表標題 字元"/>
    <w:link w:val="af2"/>
    <w:uiPriority w:val="99"/>
    <w:rsid w:val="000E4885"/>
    <w:rPr>
      <w:rFonts w:ascii="標楷體" w:eastAsia="標楷體" w:hAnsi="標楷體" w:cs="Times New Roman"/>
      <w:b/>
      <w:color w:val="0070C0"/>
      <w:sz w:val="28"/>
      <w:szCs w:val="24"/>
    </w:rPr>
  </w:style>
  <w:style w:type="paragraph" w:customStyle="1" w:styleId="12">
    <w:name w:val="標題1"/>
    <w:link w:val="13"/>
    <w:autoRedefine/>
    <w:rsid w:val="006363EB"/>
    <w:pPr>
      <w:adjustRightInd w:val="0"/>
      <w:snapToGrid w:val="0"/>
      <w:spacing w:beforeLines="50" w:line="480" w:lineRule="exact"/>
      <w:ind w:leftChars="-1" w:left="362" w:hangingChars="130" w:hanging="364"/>
      <w:jc w:val="both"/>
    </w:pPr>
    <w:rPr>
      <w:rFonts w:ascii="標楷體" w:eastAsia="標楷體" w:hAnsi="標楷體" w:cs="Times New Roman"/>
      <w:bCs/>
      <w:color w:val="000000"/>
      <w:sz w:val="28"/>
      <w:szCs w:val="28"/>
    </w:rPr>
  </w:style>
  <w:style w:type="character" w:customStyle="1" w:styleId="13">
    <w:name w:val="標題1 字元"/>
    <w:link w:val="12"/>
    <w:rsid w:val="006363EB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4">
    <w:name w:val="圖標題"/>
    <w:basedOn w:val="af2"/>
    <w:link w:val="af5"/>
    <w:rsid w:val="000B227D"/>
  </w:style>
  <w:style w:type="character" w:customStyle="1" w:styleId="af5">
    <w:name w:val="圖標題 字元"/>
    <w:link w:val="af4"/>
    <w:rsid w:val="000B227D"/>
    <w:rPr>
      <w:rFonts w:ascii="標楷體" w:eastAsia="標楷體" w:hAnsi="標楷體" w:cs="Times New Roman"/>
      <w:b/>
      <w:color w:val="000000"/>
      <w:sz w:val="28"/>
      <w:szCs w:val="24"/>
    </w:rPr>
  </w:style>
  <w:style w:type="paragraph" w:customStyle="1" w:styleId="112">
    <w:name w:val="樣式 內文1.1凹 + 第一行:  2 字元"/>
    <w:basedOn w:val="a"/>
    <w:autoRedefine/>
    <w:uiPriority w:val="99"/>
    <w:rsid w:val="008B2FB6"/>
    <w:pPr>
      <w:adjustRightInd w:val="0"/>
      <w:snapToGrid w:val="0"/>
      <w:spacing w:afterLines="30" w:line="440" w:lineRule="exact"/>
      <w:ind w:leftChars="150" w:left="360" w:firstLineChars="202" w:firstLine="566"/>
      <w:jc w:val="both"/>
    </w:pPr>
    <w:rPr>
      <w:rFonts w:ascii="標楷體" w:eastAsia="標楷體" w:hAnsi="Times New Roman" w:cs="新細明體"/>
      <w:sz w:val="28"/>
      <w:szCs w:val="20"/>
    </w:rPr>
  </w:style>
  <w:style w:type="paragraph" w:customStyle="1" w:styleId="120">
    <w:name w:val="1.2"/>
    <w:basedOn w:val="a"/>
    <w:rsid w:val="004C7366"/>
    <w:pPr>
      <w:autoSpaceDE w:val="0"/>
      <w:autoSpaceDN w:val="0"/>
      <w:adjustRightInd w:val="0"/>
      <w:spacing w:line="500" w:lineRule="atLeast"/>
      <w:ind w:left="680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customStyle="1" w:styleId="1-0">
    <w:name w:val="1-0"/>
    <w:basedOn w:val="a"/>
    <w:rsid w:val="004C7366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Revision"/>
    <w:hidden/>
    <w:uiPriority w:val="99"/>
    <w:semiHidden/>
    <w:rsid w:val="007D3DBD"/>
  </w:style>
  <w:style w:type="paragraph" w:customStyle="1" w:styleId="Default">
    <w:name w:val="Default"/>
    <w:rsid w:val="00C064C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af7">
    <w:name w:val="公文(署名)"/>
    <w:basedOn w:val="a"/>
    <w:rsid w:val="002E34DA"/>
    <w:pPr>
      <w:widowControl/>
      <w:spacing w:beforeLines="200"/>
      <w:textAlignment w:val="baseline"/>
    </w:pPr>
    <w:rPr>
      <w:rFonts w:ascii="標楷體" w:eastAsia="標楷體" w:hAnsi="標楷體" w:cs="Times New Roman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752">
          <w:marLeft w:val="0"/>
          <w:marRight w:val="0"/>
          <w:marTop w:val="75"/>
          <w:marBottom w:val="300"/>
          <w:divBdr>
            <w:top w:val="single" w:sz="18" w:space="8" w:color="325326"/>
            <w:left w:val="none" w:sz="0" w:space="0" w:color="auto"/>
            <w:bottom w:val="single" w:sz="18" w:space="8" w:color="325326"/>
            <w:right w:val="none" w:sz="0" w:space="0" w:color="auto"/>
          </w:divBdr>
        </w:div>
        <w:div w:id="188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1754-3B2F-4C28-A457-9C70F775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姵齊 Amanda</dc:creator>
  <cp:lastModifiedBy>User</cp:lastModifiedBy>
  <cp:revision>2</cp:revision>
  <cp:lastPrinted>2018-11-06T02:12:00Z</cp:lastPrinted>
  <dcterms:created xsi:type="dcterms:W3CDTF">2019-01-08T07:13:00Z</dcterms:created>
  <dcterms:modified xsi:type="dcterms:W3CDTF">2019-01-08T07:13:00Z</dcterms:modified>
</cp:coreProperties>
</file>